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8D450" w14:textId="77777777" w:rsidR="00610606" w:rsidRPr="00F45B5B" w:rsidRDefault="00610606" w:rsidP="00C557DF">
      <w:pPr>
        <w:jc w:val="center"/>
        <w:rPr>
          <w:b/>
        </w:rPr>
      </w:pPr>
    </w:p>
    <w:p w14:paraId="5B41533A" w14:textId="69143895" w:rsidR="00732CE7" w:rsidRDefault="00251D71" w:rsidP="0097247D">
      <w:pPr>
        <w:pStyle w:val="Rubrik1"/>
        <w:jc w:val="center"/>
      </w:pPr>
      <w:r w:rsidRPr="0097247D">
        <w:t xml:space="preserve">Världsvattenveckan i </w:t>
      </w:r>
      <w:r w:rsidR="00841545" w:rsidRPr="0097247D">
        <w:t>Stockholm mer</w:t>
      </w:r>
      <w:r w:rsidR="004D48DC" w:rsidRPr="0097247D">
        <w:t xml:space="preserve"> relevant än någonsin</w:t>
      </w:r>
      <w:r w:rsidR="00F45B5B" w:rsidRPr="0097247D">
        <w:t xml:space="preserve"> </w:t>
      </w:r>
      <w:r w:rsidR="004D48DC" w:rsidRPr="0097247D">
        <w:t xml:space="preserve">- WaterAid på plats för att </w:t>
      </w:r>
      <w:r w:rsidR="00BA38B6" w:rsidRPr="0097247D">
        <w:t xml:space="preserve">dela kunskap, erfarenheter och </w:t>
      </w:r>
      <w:r w:rsidR="004D48DC" w:rsidRPr="0097247D">
        <w:t>påverka beslutsfattare</w:t>
      </w:r>
    </w:p>
    <w:p w14:paraId="333D7D42" w14:textId="77777777" w:rsidR="0097247D" w:rsidRPr="0097247D" w:rsidRDefault="0097247D" w:rsidP="0097247D"/>
    <w:p w14:paraId="54F64D51" w14:textId="131AB1E1" w:rsidR="00600008" w:rsidRPr="00F45B5B" w:rsidRDefault="00732CE7" w:rsidP="004D48DC">
      <w:pPr>
        <w:jc w:val="both"/>
        <w:rPr>
          <w:b/>
        </w:rPr>
      </w:pPr>
      <w:r w:rsidRPr="00F45B5B">
        <w:rPr>
          <w:b/>
        </w:rPr>
        <w:t xml:space="preserve">Idag </w:t>
      </w:r>
      <w:r w:rsidR="0097247D">
        <w:rPr>
          <w:b/>
        </w:rPr>
        <w:t xml:space="preserve">den 1 september </w:t>
      </w:r>
      <w:r w:rsidRPr="00F45B5B">
        <w:rPr>
          <w:b/>
        </w:rPr>
        <w:t>öppn</w:t>
      </w:r>
      <w:r w:rsidR="006C489E" w:rsidRPr="00F45B5B">
        <w:rPr>
          <w:b/>
        </w:rPr>
        <w:t xml:space="preserve">ar </w:t>
      </w:r>
      <w:r w:rsidR="00251D71">
        <w:rPr>
          <w:b/>
        </w:rPr>
        <w:t>Världsvattenveckan (</w:t>
      </w:r>
      <w:r w:rsidR="006C489E" w:rsidRPr="00F45B5B">
        <w:rPr>
          <w:b/>
        </w:rPr>
        <w:t>World Water Week</w:t>
      </w:r>
      <w:r w:rsidR="00251D71">
        <w:rPr>
          <w:b/>
        </w:rPr>
        <w:t>)</w:t>
      </w:r>
      <w:r w:rsidR="006C489E" w:rsidRPr="00F45B5B">
        <w:rPr>
          <w:b/>
        </w:rPr>
        <w:t xml:space="preserve"> i Sto</w:t>
      </w:r>
      <w:r w:rsidR="005F3C3D" w:rsidRPr="00F45B5B">
        <w:rPr>
          <w:b/>
        </w:rPr>
        <w:t>ckholm</w:t>
      </w:r>
      <w:r w:rsidR="004238C0" w:rsidRPr="00F45B5B">
        <w:rPr>
          <w:b/>
        </w:rPr>
        <w:t xml:space="preserve">, en </w:t>
      </w:r>
      <w:r w:rsidR="009327E6">
        <w:rPr>
          <w:b/>
        </w:rPr>
        <w:t xml:space="preserve">internationell </w:t>
      </w:r>
      <w:r w:rsidR="004238C0" w:rsidRPr="00F45B5B">
        <w:rPr>
          <w:b/>
        </w:rPr>
        <w:t>konferens som samlar tusentals experter, politiker</w:t>
      </w:r>
      <w:r w:rsidR="007B6BB2" w:rsidRPr="00F45B5B">
        <w:rPr>
          <w:b/>
        </w:rPr>
        <w:t xml:space="preserve">, </w:t>
      </w:r>
      <w:r w:rsidR="004238C0" w:rsidRPr="00F45B5B">
        <w:rPr>
          <w:b/>
        </w:rPr>
        <w:t>näringslivsledare, organisationer</w:t>
      </w:r>
      <w:r w:rsidR="007B6BB2" w:rsidRPr="00F45B5B">
        <w:rPr>
          <w:b/>
        </w:rPr>
        <w:t xml:space="preserve">, företag </w:t>
      </w:r>
      <w:r w:rsidR="004238C0" w:rsidRPr="00F45B5B">
        <w:rPr>
          <w:b/>
        </w:rPr>
        <w:t>och regeringsrepresentanter för att diskutera</w:t>
      </w:r>
      <w:r w:rsidR="0097247D">
        <w:rPr>
          <w:b/>
        </w:rPr>
        <w:t xml:space="preserve"> världens viktigaste resurs - V</w:t>
      </w:r>
      <w:r w:rsidR="00600008" w:rsidRPr="00F45B5B">
        <w:rPr>
          <w:b/>
        </w:rPr>
        <w:t>atten</w:t>
      </w:r>
      <w:r w:rsidR="004238C0" w:rsidRPr="00F45B5B">
        <w:rPr>
          <w:b/>
        </w:rPr>
        <w:t xml:space="preserve">. </w:t>
      </w:r>
      <w:r w:rsidR="00600008" w:rsidRPr="00F45B5B">
        <w:rPr>
          <w:b/>
        </w:rPr>
        <w:t>Wa</w:t>
      </w:r>
      <w:r w:rsidR="007B6BB2" w:rsidRPr="00F45B5B">
        <w:rPr>
          <w:b/>
        </w:rPr>
        <w:t xml:space="preserve">terAid kommer att </w:t>
      </w:r>
      <w:r w:rsidR="00520461">
        <w:rPr>
          <w:b/>
        </w:rPr>
        <w:t>finnas</w:t>
      </w:r>
      <w:r w:rsidR="00520461" w:rsidRPr="00F45B5B">
        <w:rPr>
          <w:b/>
        </w:rPr>
        <w:t xml:space="preserve"> </w:t>
      </w:r>
      <w:r w:rsidR="007B6BB2" w:rsidRPr="00F45B5B">
        <w:rPr>
          <w:b/>
        </w:rPr>
        <w:t xml:space="preserve">på plats </w:t>
      </w:r>
      <w:r w:rsidR="00600008" w:rsidRPr="00F45B5B">
        <w:rPr>
          <w:b/>
        </w:rPr>
        <w:t xml:space="preserve">för att </w:t>
      </w:r>
      <w:r w:rsidR="00F45B5B" w:rsidRPr="00F45B5B">
        <w:rPr>
          <w:b/>
        </w:rPr>
        <w:t>lyfta</w:t>
      </w:r>
      <w:r w:rsidR="00600008" w:rsidRPr="00F45B5B">
        <w:rPr>
          <w:b/>
        </w:rPr>
        <w:t xml:space="preserve"> frågor </w:t>
      </w:r>
      <w:r w:rsidR="00F45B5B" w:rsidRPr="00F45B5B">
        <w:rPr>
          <w:b/>
        </w:rPr>
        <w:t xml:space="preserve">om </w:t>
      </w:r>
      <w:r w:rsidR="00FF5AA3">
        <w:rPr>
          <w:b/>
        </w:rPr>
        <w:t>hållbarhet, rättvis fördelning</w:t>
      </w:r>
      <w:r w:rsidR="004C28F9">
        <w:rPr>
          <w:b/>
        </w:rPr>
        <w:t>, vikten av nya samarbeten mellan aktörer</w:t>
      </w:r>
      <w:r w:rsidR="00FF5AA3">
        <w:rPr>
          <w:b/>
        </w:rPr>
        <w:t xml:space="preserve"> och hur man kan säkerställa att</w:t>
      </w:r>
      <w:r w:rsidR="004C28F9">
        <w:rPr>
          <w:b/>
        </w:rPr>
        <w:t xml:space="preserve"> fler av</w:t>
      </w:r>
      <w:r w:rsidR="00FF5AA3">
        <w:rPr>
          <w:b/>
        </w:rPr>
        <w:t xml:space="preserve"> </w:t>
      </w:r>
      <w:r w:rsidR="00F45B5B" w:rsidRPr="0069558E">
        <w:rPr>
          <w:b/>
        </w:rPr>
        <w:t>världens fattigaste samhällen och människor</w:t>
      </w:r>
      <w:r w:rsidR="00964FC4">
        <w:rPr>
          <w:b/>
        </w:rPr>
        <w:t xml:space="preserve"> får</w:t>
      </w:r>
      <w:r w:rsidR="00F45B5B">
        <w:rPr>
          <w:b/>
        </w:rPr>
        <w:t xml:space="preserve"> </w:t>
      </w:r>
      <w:r w:rsidR="00600008" w:rsidRPr="00F45B5B">
        <w:rPr>
          <w:b/>
        </w:rPr>
        <w:t xml:space="preserve">tillgång </w:t>
      </w:r>
      <w:r w:rsidR="00BA38B6">
        <w:rPr>
          <w:b/>
        </w:rPr>
        <w:t xml:space="preserve">till </w:t>
      </w:r>
      <w:r w:rsidR="00600008" w:rsidRPr="00F45B5B">
        <w:rPr>
          <w:b/>
        </w:rPr>
        <w:t xml:space="preserve">rent vatten, sanitet och hygien. </w:t>
      </w:r>
    </w:p>
    <w:p w14:paraId="48360DF9" w14:textId="5AE40284" w:rsidR="00A91A78" w:rsidRPr="00F45B5B" w:rsidRDefault="00E6738A" w:rsidP="004D48DC">
      <w:pPr>
        <w:jc w:val="both"/>
      </w:pPr>
      <w:r w:rsidRPr="00F45B5B">
        <w:t xml:space="preserve">I en tid </w:t>
      </w:r>
      <w:r w:rsidR="00F45B5B">
        <w:t>n</w:t>
      </w:r>
      <w:r w:rsidRPr="00F45B5B">
        <w:t xml:space="preserve">är </w:t>
      </w:r>
      <w:r w:rsidR="00F45B5B" w:rsidRPr="00F45B5B">
        <w:t>Västafrika</w:t>
      </w:r>
      <w:r w:rsidRPr="00F45B5B">
        <w:t xml:space="preserve"> </w:t>
      </w:r>
      <w:r w:rsidR="004D48DC" w:rsidRPr="00F45B5B">
        <w:t>drab</w:t>
      </w:r>
      <w:r w:rsidR="00F45B5B" w:rsidRPr="00F45B5B">
        <w:t>b</w:t>
      </w:r>
      <w:r w:rsidR="004D48DC" w:rsidRPr="00F45B5B">
        <w:t xml:space="preserve">ats av </w:t>
      </w:r>
      <w:proofErr w:type="spellStart"/>
      <w:r w:rsidR="004D48DC" w:rsidRPr="00F45B5B">
        <w:t>e</w:t>
      </w:r>
      <w:r w:rsidRPr="00F45B5B">
        <w:t>bola</w:t>
      </w:r>
      <w:proofErr w:type="spellEnd"/>
      <w:r w:rsidR="009A2A92" w:rsidRPr="00F45B5B">
        <w:t xml:space="preserve">, </w:t>
      </w:r>
      <w:r w:rsidR="00F45B5B">
        <w:t xml:space="preserve">då </w:t>
      </w:r>
      <w:r w:rsidR="009A2A92" w:rsidRPr="00F45B5B">
        <w:t xml:space="preserve">kolera härjar i </w:t>
      </w:r>
      <w:r w:rsidR="004D48DC" w:rsidRPr="00F45B5B">
        <w:t xml:space="preserve">flera av </w:t>
      </w:r>
      <w:r w:rsidR="009A2A92" w:rsidRPr="00F45B5B">
        <w:t>världens flykting</w:t>
      </w:r>
      <w:r w:rsidR="004D48DC" w:rsidRPr="00F45B5B">
        <w:t xml:space="preserve">läger </w:t>
      </w:r>
      <w:r w:rsidR="00600008" w:rsidRPr="00F45B5B">
        <w:t xml:space="preserve">och </w:t>
      </w:r>
      <w:r w:rsidR="008153EF" w:rsidRPr="00F45B5B">
        <w:t xml:space="preserve">naturkatastrofer </w:t>
      </w:r>
      <w:r w:rsidR="00F45B5B">
        <w:t xml:space="preserve">slår hårt mot många städer - </w:t>
      </w:r>
      <w:r w:rsidR="008153EF" w:rsidRPr="00F45B5B">
        <w:t xml:space="preserve">så </w:t>
      </w:r>
      <w:r w:rsidR="00BA38B6">
        <w:t>är</w:t>
      </w:r>
      <w:r w:rsidR="00F45B5B" w:rsidRPr="00F45B5B">
        <w:t xml:space="preserve"> </w:t>
      </w:r>
      <w:r w:rsidR="00BA38B6">
        <w:t xml:space="preserve">det tydligt vilken avgörande faktor </w:t>
      </w:r>
      <w:r w:rsidR="008153EF" w:rsidRPr="00F45B5B">
        <w:t xml:space="preserve">hygienfrågan </w:t>
      </w:r>
      <w:r w:rsidR="00BA38B6">
        <w:t xml:space="preserve">är </w:t>
      </w:r>
      <w:r w:rsidR="008153EF" w:rsidRPr="00F45B5B">
        <w:t xml:space="preserve">för </w:t>
      </w:r>
      <w:r w:rsidR="00C47B5E" w:rsidRPr="00F45B5B">
        <w:t>hälsa och överlevnad.</w:t>
      </w:r>
      <w:r w:rsidR="00520461">
        <w:t xml:space="preserve"> Exempelvis så </w:t>
      </w:r>
      <w:r w:rsidR="00520461" w:rsidRPr="00F45B5B">
        <w:t xml:space="preserve">uppmanar Världshälsoorganisationen (WHO) till noggrann hygien i </w:t>
      </w:r>
      <w:r w:rsidR="00AC7E73">
        <w:t xml:space="preserve">alla </w:t>
      </w:r>
      <w:r w:rsidR="00520461" w:rsidRPr="00F45B5B">
        <w:t xml:space="preserve">drabbade </w:t>
      </w:r>
      <w:r w:rsidR="00520461">
        <w:t>områden</w:t>
      </w:r>
      <w:r w:rsidR="00BA38B6">
        <w:t>, för att minska spridningen av sjukdomar</w:t>
      </w:r>
      <w:r w:rsidR="00251D71">
        <w:t>.</w:t>
      </w:r>
    </w:p>
    <w:p w14:paraId="6798A3DC" w14:textId="7DCD3387" w:rsidR="00E00D5B" w:rsidRPr="00F45B5B" w:rsidRDefault="00DB2B48" w:rsidP="00E659F7">
      <w:pPr>
        <w:jc w:val="both"/>
      </w:pPr>
      <w:r w:rsidRPr="00F45B5B">
        <w:t>S</w:t>
      </w:r>
      <w:r w:rsidR="00F6157A" w:rsidRPr="00F45B5B">
        <w:t>pridningen av Ebola</w:t>
      </w:r>
      <w:r w:rsidR="00E00D5B" w:rsidRPr="00F45B5B">
        <w:t xml:space="preserve"> i Sierra Leone, Liberia</w:t>
      </w:r>
      <w:r w:rsidR="006E1BE4" w:rsidRPr="00F45B5B">
        <w:t xml:space="preserve">, </w:t>
      </w:r>
      <w:r w:rsidR="00E00D5B" w:rsidRPr="00F45B5B">
        <w:t>Guinea</w:t>
      </w:r>
      <w:r w:rsidR="00BA38B6">
        <w:t xml:space="preserve"> och</w:t>
      </w:r>
      <w:r w:rsidR="006E1BE4" w:rsidRPr="00F45B5B">
        <w:t xml:space="preserve"> Nigeria</w:t>
      </w:r>
      <w:r w:rsidR="00E00D5B" w:rsidRPr="00F45B5B">
        <w:t xml:space="preserve"> </w:t>
      </w:r>
      <w:r w:rsidRPr="00F45B5B">
        <w:t xml:space="preserve">har de senaste månaderna </w:t>
      </w:r>
      <w:r w:rsidR="00F6157A" w:rsidRPr="00F45B5B">
        <w:t>blivit djupt oroande</w:t>
      </w:r>
      <w:r w:rsidR="00BA38B6">
        <w:t>. V</w:t>
      </w:r>
      <w:r w:rsidR="004D48DC" w:rsidRPr="00520461">
        <w:t>ärlds</w:t>
      </w:r>
      <w:r w:rsidR="00E00D5B" w:rsidRPr="00520461">
        <w:t xml:space="preserve">samfundet </w:t>
      </w:r>
      <w:r w:rsidR="004D48DC" w:rsidRPr="00520461">
        <w:t xml:space="preserve">och de nationella regeringarna i de drabbade länderna </w:t>
      </w:r>
      <w:r w:rsidR="00E00D5B" w:rsidRPr="00520461">
        <w:t xml:space="preserve">står </w:t>
      </w:r>
      <w:r w:rsidRPr="00520461">
        <w:t xml:space="preserve">nu </w:t>
      </w:r>
      <w:r w:rsidR="00E00D5B" w:rsidRPr="00520461">
        <w:t xml:space="preserve">inför enorma utmaningar i att </w:t>
      </w:r>
      <w:r w:rsidR="00435137" w:rsidRPr="00520461">
        <w:t>bekämpa</w:t>
      </w:r>
      <w:r w:rsidR="00E00D5B" w:rsidRPr="00520461">
        <w:t xml:space="preserve"> de</w:t>
      </w:r>
      <w:r w:rsidR="00F6157A" w:rsidRPr="00520461">
        <w:t>tt</w:t>
      </w:r>
      <w:r w:rsidR="00E00D5B" w:rsidRPr="00520461">
        <w:t>a fruktansvärda virus</w:t>
      </w:r>
      <w:r w:rsidR="00435137" w:rsidRPr="00520461">
        <w:t>.</w:t>
      </w:r>
      <w:r w:rsidR="00F6157A" w:rsidRPr="00520461">
        <w:t xml:space="preserve"> </w:t>
      </w:r>
      <w:r w:rsidR="007B6BB2" w:rsidRPr="00520461">
        <w:t xml:space="preserve">Situationen i </w:t>
      </w:r>
      <w:r w:rsidR="00F45B5B" w:rsidRPr="00520461">
        <w:t>Västafrika</w:t>
      </w:r>
      <w:r w:rsidR="007B6BB2" w:rsidRPr="00520461">
        <w:t xml:space="preserve"> </w:t>
      </w:r>
      <w:r w:rsidR="0065561F">
        <w:t xml:space="preserve">sätter även sitt avtryck på </w:t>
      </w:r>
      <w:r w:rsidR="00F45B5B">
        <w:t>Stockholms</w:t>
      </w:r>
      <w:r w:rsidR="007B6BB2" w:rsidRPr="00F45B5B">
        <w:t xml:space="preserve">konferensen </w:t>
      </w:r>
      <w:r w:rsidR="00F45B5B">
        <w:t>eftersom</w:t>
      </w:r>
      <w:r w:rsidR="00F45B5B" w:rsidRPr="00F45B5B">
        <w:t xml:space="preserve"> </w:t>
      </w:r>
      <w:r w:rsidR="002618A5" w:rsidRPr="00F45B5B">
        <w:t>Liberias president Johnsson</w:t>
      </w:r>
      <w:r w:rsidR="00251D71">
        <w:t xml:space="preserve"> </w:t>
      </w:r>
      <w:proofErr w:type="spellStart"/>
      <w:r w:rsidR="00251D71">
        <w:t>Sirl</w:t>
      </w:r>
      <w:r w:rsidR="00251D71" w:rsidRPr="00F45B5B">
        <w:t>eaf</w:t>
      </w:r>
      <w:proofErr w:type="spellEnd"/>
      <w:r w:rsidR="00251D71" w:rsidRPr="00F45B5B">
        <w:t>-</w:t>
      </w:r>
      <w:r w:rsidR="00F45B5B">
        <w:t>,</w:t>
      </w:r>
      <w:r w:rsidR="002618A5" w:rsidRPr="00F45B5B">
        <w:t xml:space="preserve"> en </w:t>
      </w:r>
      <w:r w:rsidR="00F45B5B">
        <w:t xml:space="preserve">av </w:t>
      </w:r>
      <w:r w:rsidR="00F45B5B" w:rsidRPr="00F45B5B">
        <w:t>huvudtala</w:t>
      </w:r>
      <w:r w:rsidR="00F45B5B">
        <w:t>rna</w:t>
      </w:r>
      <w:r w:rsidR="00F45B5B" w:rsidRPr="00F45B5B">
        <w:t xml:space="preserve"> </w:t>
      </w:r>
      <w:r w:rsidR="002618A5" w:rsidRPr="00F45B5B">
        <w:t>på öppning</w:t>
      </w:r>
      <w:r w:rsidR="0065561F">
        <w:t>sceremonin</w:t>
      </w:r>
      <w:r w:rsidR="00F45B5B">
        <w:t>,</w:t>
      </w:r>
      <w:r w:rsidR="002618A5" w:rsidRPr="00F45B5B">
        <w:t xml:space="preserve"> </w:t>
      </w:r>
      <w:r w:rsidR="00F45B5B">
        <w:t>tvingats</w:t>
      </w:r>
      <w:r w:rsidR="002618A5" w:rsidRPr="00F45B5B">
        <w:t xml:space="preserve"> tacka nej för att </w:t>
      </w:r>
      <w:r w:rsidR="00F45B5B">
        <w:t xml:space="preserve">i stället </w:t>
      </w:r>
      <w:r w:rsidR="002618A5" w:rsidRPr="00F45B5B">
        <w:t xml:space="preserve">tackla situationen i sitt </w:t>
      </w:r>
      <w:r w:rsidR="0065561F">
        <w:t>hem</w:t>
      </w:r>
      <w:r w:rsidR="002618A5" w:rsidRPr="00F45B5B">
        <w:t>land</w:t>
      </w:r>
      <w:r w:rsidR="00251D71">
        <w:t xml:space="preserve"> </w:t>
      </w:r>
      <w:r w:rsidR="0097247D">
        <w:t>liksom</w:t>
      </w:r>
      <w:r w:rsidR="00841545">
        <w:t xml:space="preserve"> flera deltagare från regionen</w:t>
      </w:r>
      <w:r w:rsidR="002618A5" w:rsidRPr="00F45B5B">
        <w:t xml:space="preserve">. </w:t>
      </w:r>
    </w:p>
    <w:p w14:paraId="5061A985" w14:textId="22FD0193" w:rsidR="002618A5" w:rsidRPr="00520461" w:rsidRDefault="002618A5" w:rsidP="002618A5">
      <w:pPr>
        <w:jc w:val="both"/>
      </w:pPr>
      <w:r w:rsidRPr="00520461">
        <w:rPr>
          <w:i/>
        </w:rPr>
        <w:t>”</w:t>
      </w:r>
      <w:r w:rsidR="0097247D">
        <w:rPr>
          <w:i/>
        </w:rPr>
        <w:t>Utan god hygienpra</w:t>
      </w:r>
      <w:r w:rsidR="00251D71">
        <w:rPr>
          <w:i/>
        </w:rPr>
        <w:t xml:space="preserve">xis </w:t>
      </w:r>
      <w:r w:rsidRPr="00520461">
        <w:rPr>
          <w:i/>
        </w:rPr>
        <w:t xml:space="preserve">sprids sjukdomar snabbt. Det är inget vare sig vattenkranar eller toaletter ensamt kan förhindra. Regelbunden, noggrann handtvätt med tvål och vatten kan förhindra överföring av många sjukdomar, exempelvis kan man </w:t>
      </w:r>
      <w:r w:rsidR="00964FC4">
        <w:rPr>
          <w:i/>
        </w:rPr>
        <w:t>minska</w:t>
      </w:r>
      <w:bookmarkStart w:id="0" w:name="_GoBack"/>
      <w:bookmarkEnd w:id="0"/>
      <w:r w:rsidRPr="00520461">
        <w:rPr>
          <w:i/>
        </w:rPr>
        <w:t xml:space="preserve"> risken för diarrésjukdomar med </w:t>
      </w:r>
      <w:r w:rsidR="00F45B5B" w:rsidRPr="00520461">
        <w:rPr>
          <w:i/>
        </w:rPr>
        <w:t>50 %</w:t>
      </w:r>
      <w:r w:rsidRPr="00520461">
        <w:rPr>
          <w:i/>
        </w:rPr>
        <w:t>.”,</w:t>
      </w:r>
      <w:r w:rsidRPr="00520461">
        <w:t xml:space="preserve"> säger Cecilia Chatterjee-Martinsen, Generalsekreterare WaterAid Sverige.</w:t>
      </w:r>
    </w:p>
    <w:p w14:paraId="4AA6CD36" w14:textId="443EBE59" w:rsidR="000007F7" w:rsidRPr="00520461" w:rsidRDefault="0097247D" w:rsidP="00E659F7">
      <w:pPr>
        <w:jc w:val="both"/>
      </w:pPr>
      <w:r>
        <w:t>WHO</w:t>
      </w:r>
      <w:r w:rsidR="000007F7" w:rsidRPr="00520461">
        <w:t xml:space="preserve"> </w:t>
      </w:r>
      <w:r>
        <w:t>presenterade i somras</w:t>
      </w:r>
      <w:r w:rsidR="000007F7" w:rsidRPr="00520461">
        <w:t xml:space="preserve"> en rapport om kolera och även om siffrorna gått ner från tidigare år så är förekomsten </w:t>
      </w:r>
      <w:r w:rsidR="00435137" w:rsidRPr="00520461">
        <w:t xml:space="preserve">av </w:t>
      </w:r>
      <w:r w:rsidR="003920F5" w:rsidRPr="00520461">
        <w:t>sjukdomen</w:t>
      </w:r>
      <w:r w:rsidR="00435137" w:rsidRPr="00520461">
        <w:t xml:space="preserve"> </w:t>
      </w:r>
      <w:r w:rsidR="000007F7" w:rsidRPr="00520461">
        <w:t xml:space="preserve">fortfarande oacceptabelt hög. Mellan 1,4 </w:t>
      </w:r>
      <w:r w:rsidR="00F6157A" w:rsidRPr="00520461">
        <w:t>- 4,3 miljoner människor insjuknar varje år</w:t>
      </w:r>
      <w:r w:rsidR="000007F7" w:rsidRPr="00520461">
        <w:t>.</w:t>
      </w:r>
      <w:r w:rsidR="00F6157A" w:rsidRPr="00520461">
        <w:t xml:space="preserve"> Dålig eller ingen tillgång till sanitet </w:t>
      </w:r>
      <w:r w:rsidR="00DB2B48" w:rsidRPr="00520461">
        <w:t xml:space="preserve">är en av orsakerna, </w:t>
      </w:r>
      <w:r w:rsidR="0037735D" w:rsidRPr="00520461">
        <w:t xml:space="preserve">då </w:t>
      </w:r>
      <w:r w:rsidR="00AC7E73" w:rsidRPr="00520461">
        <w:t>konsekvensen</w:t>
      </w:r>
      <w:r w:rsidR="0037735D" w:rsidRPr="00520461">
        <w:t xml:space="preserve"> är förorening av mat och</w:t>
      </w:r>
      <w:r w:rsidR="00F6157A" w:rsidRPr="00520461">
        <w:t xml:space="preserve"> vatten</w:t>
      </w:r>
      <w:r w:rsidR="008046A6" w:rsidRPr="00520461">
        <w:t xml:space="preserve"> - vilket blir en</w:t>
      </w:r>
      <w:r w:rsidR="00F6157A" w:rsidRPr="00520461">
        <w:t xml:space="preserve"> huvud</w:t>
      </w:r>
      <w:r w:rsidR="008046A6" w:rsidRPr="00520461">
        <w:t>saklig</w:t>
      </w:r>
      <w:r w:rsidR="00F6157A" w:rsidRPr="00520461">
        <w:t xml:space="preserve"> smittväg.</w:t>
      </w:r>
    </w:p>
    <w:p w14:paraId="11AE2036" w14:textId="7DA72B5C" w:rsidR="00F6157A" w:rsidRPr="00520461" w:rsidRDefault="00435137" w:rsidP="00F6157A">
      <w:pPr>
        <w:jc w:val="both"/>
      </w:pPr>
      <w:r w:rsidRPr="00520461">
        <w:t>Cecilia Chatterjee-Martinsen säger: ”</w:t>
      </w:r>
      <w:r w:rsidR="00F6157A" w:rsidRPr="00520461">
        <w:rPr>
          <w:i/>
        </w:rPr>
        <w:t>Förekomsten av utbrott i länder som har varit kolerafri</w:t>
      </w:r>
      <w:r w:rsidRPr="00520461">
        <w:rPr>
          <w:i/>
        </w:rPr>
        <w:t xml:space="preserve">a i över hundra år, </w:t>
      </w:r>
      <w:r w:rsidR="00F45B5B" w:rsidRPr="00520461">
        <w:rPr>
          <w:i/>
        </w:rPr>
        <w:t>t.ex.</w:t>
      </w:r>
      <w:r w:rsidRPr="00520461">
        <w:rPr>
          <w:i/>
        </w:rPr>
        <w:t xml:space="preserve"> </w:t>
      </w:r>
      <w:r w:rsidR="00F6157A" w:rsidRPr="00520461">
        <w:rPr>
          <w:i/>
        </w:rPr>
        <w:t>Haiti och Kuba</w:t>
      </w:r>
      <w:r w:rsidRPr="00520461">
        <w:rPr>
          <w:i/>
        </w:rPr>
        <w:t>,</w:t>
      </w:r>
      <w:r w:rsidR="00F6157A" w:rsidRPr="00520461">
        <w:rPr>
          <w:i/>
        </w:rPr>
        <w:t xml:space="preserve"> borde vara en varningssignal för det internationella samfundet. </w:t>
      </w:r>
      <w:r w:rsidR="00A5135D" w:rsidRPr="00520461">
        <w:rPr>
          <w:i/>
        </w:rPr>
        <w:t>T</w:t>
      </w:r>
      <w:r w:rsidR="00F45B5B" w:rsidRPr="00520461">
        <w:rPr>
          <w:i/>
        </w:rPr>
        <w:t>illgång till sanitet</w:t>
      </w:r>
      <w:r w:rsidR="007B6BB2" w:rsidRPr="00520461">
        <w:rPr>
          <w:i/>
        </w:rPr>
        <w:t xml:space="preserve">, </w:t>
      </w:r>
      <w:r w:rsidR="00F6157A" w:rsidRPr="00520461">
        <w:rPr>
          <w:i/>
        </w:rPr>
        <w:t>rent vatten</w:t>
      </w:r>
      <w:r w:rsidR="007B6BB2" w:rsidRPr="00520461">
        <w:rPr>
          <w:i/>
        </w:rPr>
        <w:t xml:space="preserve"> och hygien må</w:t>
      </w:r>
      <w:r w:rsidR="002618A5" w:rsidRPr="00520461">
        <w:rPr>
          <w:i/>
        </w:rPr>
        <w:t>ste prioriteras</w:t>
      </w:r>
      <w:r w:rsidR="00596A7C">
        <w:rPr>
          <w:i/>
        </w:rPr>
        <w:t xml:space="preserve"> i högre utsträckning</w:t>
      </w:r>
      <w:r w:rsidR="0097247D">
        <w:rPr>
          <w:i/>
        </w:rPr>
        <w:t>!</w:t>
      </w:r>
      <w:r w:rsidR="002618A5" w:rsidRPr="00520461">
        <w:rPr>
          <w:i/>
        </w:rPr>
        <w:t>”</w:t>
      </w:r>
    </w:p>
    <w:p w14:paraId="59446273" w14:textId="63BAD1A0" w:rsidR="00F6157A" w:rsidRPr="00520461" w:rsidRDefault="002618A5" w:rsidP="00F6157A">
      <w:pPr>
        <w:jc w:val="both"/>
      </w:pPr>
      <w:r w:rsidRPr="00520461">
        <w:t xml:space="preserve">WaterAid </w:t>
      </w:r>
      <w:r w:rsidR="00520461">
        <w:t>deltar i</w:t>
      </w:r>
      <w:r w:rsidR="0065561F">
        <w:t xml:space="preserve"> diskussionerna under</w:t>
      </w:r>
      <w:r w:rsidR="00520461">
        <w:t xml:space="preserve"> </w:t>
      </w:r>
      <w:r w:rsidR="00251D71">
        <w:t xml:space="preserve">Världsvattenveckan </w:t>
      </w:r>
      <w:r w:rsidRPr="00520461">
        <w:t xml:space="preserve">med </w:t>
      </w:r>
      <w:r w:rsidR="00520461" w:rsidRPr="00520461">
        <w:t>medarbetare</w:t>
      </w:r>
      <w:r w:rsidRPr="00520461">
        <w:t xml:space="preserve"> från bland annat Sverige, Nigeria, Indien, Uganda</w:t>
      </w:r>
      <w:r w:rsidR="0097247D">
        <w:t>, Australien och Storbritannien</w:t>
      </w:r>
      <w:r w:rsidRPr="00520461">
        <w:t xml:space="preserve">. </w:t>
      </w:r>
      <w:r w:rsidR="00520461">
        <w:t>Syftet är</w:t>
      </w:r>
      <w:r w:rsidR="0065561F">
        <w:t xml:space="preserve"> att</w:t>
      </w:r>
      <w:r w:rsidRPr="00520461">
        <w:t xml:space="preserve"> </w:t>
      </w:r>
      <w:r w:rsidR="00AC7E73" w:rsidRPr="00520461">
        <w:t>dela våra erfarenheter (både framgångar och utmaningar) från flera av våra 26 landsprogram</w:t>
      </w:r>
      <w:r w:rsidR="00AC7E73">
        <w:t>, samt</w:t>
      </w:r>
      <w:r w:rsidR="00AC7E73" w:rsidRPr="00520461">
        <w:t xml:space="preserve"> </w:t>
      </w:r>
      <w:r w:rsidRPr="00520461">
        <w:t xml:space="preserve">att påverka beslutsfattare att fokusera och prioritera just tillgången </w:t>
      </w:r>
      <w:r w:rsidR="0065561F">
        <w:t xml:space="preserve">till </w:t>
      </w:r>
      <w:r w:rsidRPr="00520461">
        <w:t>rent vatten, sanitet och hygien</w:t>
      </w:r>
      <w:r w:rsidR="0065561F">
        <w:t>,</w:t>
      </w:r>
      <w:r w:rsidRPr="00520461">
        <w:t xml:space="preserve"> speciellt för de fattigaste mest marginaliserade grupperna i samhället</w:t>
      </w:r>
      <w:r w:rsidR="00AC7E73">
        <w:t xml:space="preserve">. </w:t>
      </w:r>
    </w:p>
    <w:p w14:paraId="43987027" w14:textId="77777777" w:rsidR="00610606" w:rsidRPr="00520461" w:rsidRDefault="00610606" w:rsidP="00610606">
      <w:pPr>
        <w:jc w:val="center"/>
      </w:pPr>
      <w:r w:rsidRPr="00520461">
        <w:t>**************</w:t>
      </w:r>
    </w:p>
    <w:p w14:paraId="4ACEAE75" w14:textId="3433A9A1" w:rsidR="00D93BCE" w:rsidRPr="00F45B5B" w:rsidRDefault="00610606" w:rsidP="003C4509">
      <w:pPr>
        <w:jc w:val="both"/>
      </w:pPr>
      <w:r w:rsidRPr="00520461">
        <w:lastRenderedPageBreak/>
        <w:t xml:space="preserve">För </w:t>
      </w:r>
      <w:r w:rsidR="00D93BCE" w:rsidRPr="00520461">
        <w:t>mer info</w:t>
      </w:r>
      <w:r w:rsidRPr="00520461">
        <w:t xml:space="preserve">, bildmaterial eller intervjuer vänligen kontakta Anna Nylander på 0760 -100 575 eller </w:t>
      </w:r>
      <w:hyperlink r:id="rId9" w:history="1">
        <w:r w:rsidR="00D93BCE" w:rsidRPr="00F45B5B">
          <w:rPr>
            <w:rStyle w:val="Hyperlnk"/>
          </w:rPr>
          <w:t>Anna.Nylander@wateraid.se</w:t>
        </w:r>
      </w:hyperlink>
    </w:p>
    <w:p w14:paraId="2BE33E20" w14:textId="77777777" w:rsidR="00847062" w:rsidRPr="00520461" w:rsidRDefault="00847062" w:rsidP="003C4509">
      <w:pPr>
        <w:jc w:val="both"/>
        <w:rPr>
          <w:highlight w:val="yellow"/>
        </w:rPr>
      </w:pPr>
    </w:p>
    <w:p w14:paraId="52A27118" w14:textId="7C2EC148" w:rsidR="00F45B5B" w:rsidRPr="00BA38B6" w:rsidRDefault="00AD730A" w:rsidP="003C4509">
      <w:pPr>
        <w:jc w:val="both"/>
        <w:rPr>
          <w:lang w:val="en-US"/>
        </w:rPr>
      </w:pPr>
      <w:proofErr w:type="gramStart"/>
      <w:r w:rsidRPr="00BA38B6">
        <w:rPr>
          <w:lang w:val="en-US"/>
        </w:rPr>
        <w:t>WaterAid</w:t>
      </w:r>
      <w:r w:rsidR="002353EA">
        <w:rPr>
          <w:lang w:val="en-US"/>
        </w:rPr>
        <w:t>s</w:t>
      </w:r>
      <w:r w:rsidRPr="00BA38B6">
        <w:rPr>
          <w:lang w:val="en-US"/>
        </w:rPr>
        <w:t xml:space="preserve"> </w:t>
      </w:r>
      <w:proofErr w:type="spellStart"/>
      <w:r w:rsidRPr="00BA38B6">
        <w:rPr>
          <w:lang w:val="en-US"/>
        </w:rPr>
        <w:t>aktiviteter</w:t>
      </w:r>
      <w:proofErr w:type="spellEnd"/>
      <w:r w:rsidRPr="00BA38B6">
        <w:rPr>
          <w:lang w:val="en-US"/>
        </w:rPr>
        <w:t xml:space="preserve"> under </w:t>
      </w:r>
      <w:hyperlink r:id="rId10" w:history="1">
        <w:r w:rsidRPr="00BA38B6">
          <w:rPr>
            <w:rStyle w:val="Hyperlnk"/>
            <w:lang w:val="en-US"/>
          </w:rPr>
          <w:t>World Water Week i Stockholm</w:t>
        </w:r>
      </w:hyperlink>
      <w:r w:rsidRPr="00BA38B6">
        <w:rPr>
          <w:lang w:val="en-US"/>
        </w:rPr>
        <w:t>.</w:t>
      </w:r>
      <w:proofErr w:type="gramEnd"/>
    </w:p>
    <w:p w14:paraId="212ECBB5" w14:textId="7CF0BCFB" w:rsidR="00AD730A" w:rsidRPr="00BA38B6" w:rsidRDefault="00AD730A" w:rsidP="003C4509">
      <w:pPr>
        <w:jc w:val="both"/>
        <w:rPr>
          <w:lang w:val="en-US"/>
        </w:rPr>
      </w:pPr>
      <w:r w:rsidRPr="00BA38B6">
        <w:rPr>
          <w:lang w:val="en-US"/>
        </w:rPr>
        <w:t>WaterAid</w:t>
      </w:r>
      <w:r w:rsidR="002353EA">
        <w:rPr>
          <w:lang w:val="en-US"/>
        </w:rPr>
        <w:t xml:space="preserve">s </w:t>
      </w:r>
      <w:proofErr w:type="spellStart"/>
      <w:r w:rsidRPr="00BA38B6">
        <w:rPr>
          <w:lang w:val="en-US"/>
        </w:rPr>
        <w:t>seminarium</w:t>
      </w:r>
      <w:proofErr w:type="spellEnd"/>
      <w:r w:rsidRPr="00BA38B6">
        <w:rPr>
          <w:lang w:val="en-US"/>
        </w:rPr>
        <w:t xml:space="preserve"> </w:t>
      </w:r>
      <w:proofErr w:type="gramStart"/>
      <w:r w:rsidRPr="00BA38B6">
        <w:rPr>
          <w:lang w:val="en-US"/>
        </w:rPr>
        <w:t>om</w:t>
      </w:r>
      <w:proofErr w:type="gramEnd"/>
      <w:r w:rsidRPr="00BA38B6">
        <w:rPr>
          <w:lang w:val="en-US"/>
        </w:rPr>
        <w:t xml:space="preserve"> </w:t>
      </w:r>
      <w:hyperlink r:id="rId11" w:history="1">
        <w:proofErr w:type="spellStart"/>
        <w:r w:rsidRPr="00BA38B6">
          <w:rPr>
            <w:rStyle w:val="Hyperlnk"/>
            <w:lang w:val="en-US"/>
          </w:rPr>
          <w:t>handtvätt</w:t>
        </w:r>
        <w:proofErr w:type="spellEnd"/>
      </w:hyperlink>
      <w:r w:rsidRPr="00BA38B6">
        <w:rPr>
          <w:lang w:val="en-US"/>
        </w:rPr>
        <w:t xml:space="preserve"> under World Water Week i Stockholm.</w:t>
      </w:r>
    </w:p>
    <w:p w14:paraId="449658BC" w14:textId="77777777" w:rsidR="00D93BCE" w:rsidRPr="00251D71" w:rsidRDefault="00D93BCE" w:rsidP="00E568EC">
      <w:pPr>
        <w:rPr>
          <w:i/>
          <w:lang w:val="en-US"/>
        </w:rPr>
      </w:pPr>
    </w:p>
    <w:p w14:paraId="466AE9D7" w14:textId="77777777" w:rsidR="00495467" w:rsidRPr="00F45B5B" w:rsidRDefault="00495467" w:rsidP="00495467">
      <w:pPr>
        <w:rPr>
          <w:b/>
        </w:rPr>
      </w:pPr>
      <w:r w:rsidRPr="00F45B5B">
        <w:rPr>
          <w:b/>
        </w:rPr>
        <w:t xml:space="preserve">Om WaterAid </w:t>
      </w:r>
    </w:p>
    <w:p w14:paraId="625F1285" w14:textId="5FDD806D" w:rsidR="00610606" w:rsidRPr="00F45B5B" w:rsidRDefault="00495467" w:rsidP="00C557DF">
      <w:pPr>
        <w:jc w:val="both"/>
      </w:pPr>
      <w:r w:rsidRPr="00520461">
        <w:t xml:space="preserve">WaterAid är en internationell oberoende organisation, som arbetar i 26 länder i Afrika, Asien, Centralamerika och Stillahavsområdet. WaterAid förändrar varje år miljontals liv genom ökad tillgång till rent vatten, sanitet och hygien i världens fattigaste samhällen. </w:t>
      </w:r>
      <w:r w:rsidR="00F45B5B" w:rsidRPr="00520461">
        <w:t xml:space="preserve">Sedan 1981, har WaterAid gett nära 21 miljoner människor rent vatten och sedan 2004, har 18 miljoner människor fått tillgång till sanitet. </w:t>
      </w:r>
      <w:r w:rsidRPr="00520461">
        <w:t xml:space="preserve"> För mer information, besök </w:t>
      </w:r>
      <w:hyperlink r:id="rId12" w:history="1">
        <w:r w:rsidRPr="00F45B5B">
          <w:rPr>
            <w:rStyle w:val="Hyperlnk"/>
            <w:rFonts w:cs="Arial"/>
            <w:bCs/>
          </w:rPr>
          <w:t>http://www.wateraid.org/se</w:t>
        </w:r>
      </w:hyperlink>
      <w:r w:rsidRPr="00F45B5B">
        <w:rPr>
          <w:rFonts w:cs="Arial"/>
          <w:bCs/>
        </w:rPr>
        <w:t xml:space="preserve"> </w:t>
      </w:r>
    </w:p>
    <w:p w14:paraId="12E09E74" w14:textId="1F16DA91" w:rsidR="00383501" w:rsidRPr="00520461" w:rsidRDefault="00383501" w:rsidP="008711F5">
      <w:pPr>
        <w:jc w:val="both"/>
      </w:pPr>
    </w:p>
    <w:sectPr w:rsidR="00383501" w:rsidRPr="0052046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53C44" w14:textId="77777777" w:rsidR="001B5B9B" w:rsidRDefault="001B5B9B" w:rsidP="00C11DC3">
      <w:pPr>
        <w:spacing w:after="0" w:line="240" w:lineRule="auto"/>
      </w:pPr>
      <w:r>
        <w:separator/>
      </w:r>
    </w:p>
  </w:endnote>
  <w:endnote w:type="continuationSeparator" w:id="0">
    <w:p w14:paraId="2148388C" w14:textId="77777777" w:rsidR="001B5B9B" w:rsidRDefault="001B5B9B" w:rsidP="00C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A3E86" w14:textId="77777777" w:rsidR="001B5B9B" w:rsidRDefault="001B5B9B" w:rsidP="00C11DC3">
      <w:pPr>
        <w:spacing w:after="0" w:line="240" w:lineRule="auto"/>
      </w:pPr>
      <w:r>
        <w:separator/>
      </w:r>
    </w:p>
  </w:footnote>
  <w:footnote w:type="continuationSeparator" w:id="0">
    <w:p w14:paraId="71E8FFDD" w14:textId="77777777" w:rsidR="001B5B9B" w:rsidRDefault="001B5B9B" w:rsidP="00C1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94698" w14:textId="77777777" w:rsidR="00520461" w:rsidRDefault="00520461" w:rsidP="00565A39">
    <w:pPr>
      <w:pStyle w:val="Sidhuvud"/>
      <w:jc w:val="right"/>
    </w:pPr>
    <w:r w:rsidRPr="00565A39">
      <w:rPr>
        <w:rFonts w:ascii="Cambria" w:hAnsi="Cambria"/>
        <w:b/>
        <w:noProof/>
        <w:lang w:eastAsia="sv-SE"/>
      </w:rPr>
      <w:drawing>
        <wp:inline distT="0" distB="0" distL="0" distR="0" wp14:anchorId="70548664" wp14:editId="75B490C1">
          <wp:extent cx="1705356" cy="346558"/>
          <wp:effectExtent l="0" t="0" r="0" b="9525"/>
          <wp:docPr id="3" name="Bild 1" descr="http://www.wateraid.se/ws/WATERAID_C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wateraid.se/ws/WATERAID_COL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356" cy="346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943"/>
    <w:multiLevelType w:val="hybridMultilevel"/>
    <w:tmpl w:val="0336A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8534C"/>
    <w:multiLevelType w:val="hybridMultilevel"/>
    <w:tmpl w:val="D7649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A34BB"/>
    <w:multiLevelType w:val="hybridMultilevel"/>
    <w:tmpl w:val="585C36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C337F"/>
    <w:multiLevelType w:val="hybridMultilevel"/>
    <w:tmpl w:val="BBB6D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950C9"/>
    <w:multiLevelType w:val="hybridMultilevel"/>
    <w:tmpl w:val="C66C9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D0995"/>
    <w:multiLevelType w:val="hybridMultilevel"/>
    <w:tmpl w:val="78E45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D7F58"/>
    <w:multiLevelType w:val="hybridMultilevel"/>
    <w:tmpl w:val="3FD41DF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2E"/>
    <w:rsid w:val="000007F7"/>
    <w:rsid w:val="000073ED"/>
    <w:rsid w:val="000327EB"/>
    <w:rsid w:val="00057DD6"/>
    <w:rsid w:val="00070965"/>
    <w:rsid w:val="000B7923"/>
    <w:rsid w:val="001226D1"/>
    <w:rsid w:val="0012367D"/>
    <w:rsid w:val="00141399"/>
    <w:rsid w:val="00173E2C"/>
    <w:rsid w:val="0017560A"/>
    <w:rsid w:val="001805F4"/>
    <w:rsid w:val="001A0DC0"/>
    <w:rsid w:val="001A2839"/>
    <w:rsid w:val="001B5B9B"/>
    <w:rsid w:val="001C7B1A"/>
    <w:rsid w:val="001D11F8"/>
    <w:rsid w:val="001D4615"/>
    <w:rsid w:val="001D4A16"/>
    <w:rsid w:val="001F0F76"/>
    <w:rsid w:val="00233C88"/>
    <w:rsid w:val="002353EA"/>
    <w:rsid w:val="00241C86"/>
    <w:rsid w:val="00251D71"/>
    <w:rsid w:val="00253169"/>
    <w:rsid w:val="002618A5"/>
    <w:rsid w:val="00272E68"/>
    <w:rsid w:val="00273DA2"/>
    <w:rsid w:val="0028464B"/>
    <w:rsid w:val="002A6ADF"/>
    <w:rsid w:val="002C0227"/>
    <w:rsid w:val="002C7674"/>
    <w:rsid w:val="002D402F"/>
    <w:rsid w:val="002D5C11"/>
    <w:rsid w:val="002F498F"/>
    <w:rsid w:val="00311AFF"/>
    <w:rsid w:val="00311EF4"/>
    <w:rsid w:val="00335B57"/>
    <w:rsid w:val="00360733"/>
    <w:rsid w:val="0037735D"/>
    <w:rsid w:val="00383501"/>
    <w:rsid w:val="003920F5"/>
    <w:rsid w:val="003A1FA1"/>
    <w:rsid w:val="003A2C37"/>
    <w:rsid w:val="003A30BC"/>
    <w:rsid w:val="003C4509"/>
    <w:rsid w:val="003D3107"/>
    <w:rsid w:val="003F4C7D"/>
    <w:rsid w:val="004238C0"/>
    <w:rsid w:val="004279E3"/>
    <w:rsid w:val="00435137"/>
    <w:rsid w:val="0043752E"/>
    <w:rsid w:val="00486215"/>
    <w:rsid w:val="00495467"/>
    <w:rsid w:val="004A7CAA"/>
    <w:rsid w:val="004C28F9"/>
    <w:rsid w:val="004D48DC"/>
    <w:rsid w:val="004F1F34"/>
    <w:rsid w:val="00520461"/>
    <w:rsid w:val="00530D1F"/>
    <w:rsid w:val="00532813"/>
    <w:rsid w:val="00565A39"/>
    <w:rsid w:val="00583D2C"/>
    <w:rsid w:val="00596A7C"/>
    <w:rsid w:val="005B1BDF"/>
    <w:rsid w:val="005C3F75"/>
    <w:rsid w:val="005F3C3D"/>
    <w:rsid w:val="00600008"/>
    <w:rsid w:val="00610606"/>
    <w:rsid w:val="0061616E"/>
    <w:rsid w:val="00637FE6"/>
    <w:rsid w:val="0065561F"/>
    <w:rsid w:val="00661874"/>
    <w:rsid w:val="006804F2"/>
    <w:rsid w:val="00692470"/>
    <w:rsid w:val="006B5CA6"/>
    <w:rsid w:val="006C489E"/>
    <w:rsid w:val="006C5806"/>
    <w:rsid w:val="006E1BE4"/>
    <w:rsid w:val="006E48B5"/>
    <w:rsid w:val="00732CE7"/>
    <w:rsid w:val="00766EAA"/>
    <w:rsid w:val="00781A4C"/>
    <w:rsid w:val="00787BFD"/>
    <w:rsid w:val="00790B98"/>
    <w:rsid w:val="007A361D"/>
    <w:rsid w:val="007A71D2"/>
    <w:rsid w:val="007B0E4C"/>
    <w:rsid w:val="007B6BB2"/>
    <w:rsid w:val="007E2D60"/>
    <w:rsid w:val="007F4036"/>
    <w:rsid w:val="0080431C"/>
    <w:rsid w:val="008046A6"/>
    <w:rsid w:val="008153EF"/>
    <w:rsid w:val="00841545"/>
    <w:rsid w:val="00847062"/>
    <w:rsid w:val="00851F79"/>
    <w:rsid w:val="00860E8C"/>
    <w:rsid w:val="008711F5"/>
    <w:rsid w:val="008769E3"/>
    <w:rsid w:val="008A2627"/>
    <w:rsid w:val="008F27B3"/>
    <w:rsid w:val="009327E6"/>
    <w:rsid w:val="00957EBF"/>
    <w:rsid w:val="00964FC4"/>
    <w:rsid w:val="0097247D"/>
    <w:rsid w:val="00991027"/>
    <w:rsid w:val="009A2A92"/>
    <w:rsid w:val="009A6500"/>
    <w:rsid w:val="009C4B88"/>
    <w:rsid w:val="00A10008"/>
    <w:rsid w:val="00A5135D"/>
    <w:rsid w:val="00A736AA"/>
    <w:rsid w:val="00A746AE"/>
    <w:rsid w:val="00A91A78"/>
    <w:rsid w:val="00AB647B"/>
    <w:rsid w:val="00AB722A"/>
    <w:rsid w:val="00AC4DC8"/>
    <w:rsid w:val="00AC7E73"/>
    <w:rsid w:val="00AD730A"/>
    <w:rsid w:val="00AF6E18"/>
    <w:rsid w:val="00B01CF8"/>
    <w:rsid w:val="00B0452F"/>
    <w:rsid w:val="00B1522C"/>
    <w:rsid w:val="00B31904"/>
    <w:rsid w:val="00B34D29"/>
    <w:rsid w:val="00B56E8F"/>
    <w:rsid w:val="00BA38B6"/>
    <w:rsid w:val="00BE63DF"/>
    <w:rsid w:val="00BF1335"/>
    <w:rsid w:val="00C11DC3"/>
    <w:rsid w:val="00C15715"/>
    <w:rsid w:val="00C202E2"/>
    <w:rsid w:val="00C37E09"/>
    <w:rsid w:val="00C47B5E"/>
    <w:rsid w:val="00C557DF"/>
    <w:rsid w:val="00C82728"/>
    <w:rsid w:val="00C93A63"/>
    <w:rsid w:val="00C93D28"/>
    <w:rsid w:val="00CB2BC3"/>
    <w:rsid w:val="00CC2D31"/>
    <w:rsid w:val="00D12E56"/>
    <w:rsid w:val="00D234CC"/>
    <w:rsid w:val="00D557BA"/>
    <w:rsid w:val="00D62BD6"/>
    <w:rsid w:val="00D65A0A"/>
    <w:rsid w:val="00D93BCE"/>
    <w:rsid w:val="00DB2B48"/>
    <w:rsid w:val="00DC7511"/>
    <w:rsid w:val="00DE4F8F"/>
    <w:rsid w:val="00DE62EE"/>
    <w:rsid w:val="00DF6BD7"/>
    <w:rsid w:val="00E00D5B"/>
    <w:rsid w:val="00E2241D"/>
    <w:rsid w:val="00E246D1"/>
    <w:rsid w:val="00E5668B"/>
    <w:rsid w:val="00E568EC"/>
    <w:rsid w:val="00E659F7"/>
    <w:rsid w:val="00E6738A"/>
    <w:rsid w:val="00E8633C"/>
    <w:rsid w:val="00EA2A1D"/>
    <w:rsid w:val="00EB68E1"/>
    <w:rsid w:val="00EC3FB6"/>
    <w:rsid w:val="00ED7455"/>
    <w:rsid w:val="00F45B5B"/>
    <w:rsid w:val="00F6157A"/>
    <w:rsid w:val="00F937DA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C45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2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327EB"/>
    <w:rPr>
      <w:color w:val="0000FF" w:themeColor="hyperlink"/>
      <w:u w:val="singl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1805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05F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805F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05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05F4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8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805F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11DC3"/>
  </w:style>
  <w:style w:type="paragraph" w:styleId="Sidfot">
    <w:name w:val="footer"/>
    <w:basedOn w:val="Normal"/>
    <w:link w:val="Sidfot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11DC3"/>
  </w:style>
  <w:style w:type="paragraph" w:styleId="Liststycke">
    <w:name w:val="List Paragraph"/>
    <w:aliases w:val="AFSN List Paragraph"/>
    <w:basedOn w:val="Normal"/>
    <w:link w:val="ListstyckeChar"/>
    <w:uiPriority w:val="34"/>
    <w:qFormat/>
    <w:rsid w:val="00383501"/>
    <w:pPr>
      <w:tabs>
        <w:tab w:val="left" w:pos="540"/>
      </w:tabs>
      <w:spacing w:after="120" w:line="300" w:lineRule="exact"/>
      <w:ind w:left="720"/>
    </w:pPr>
    <w:rPr>
      <w:rFonts w:ascii="Calibri" w:hAnsi="Calibri" w:cs="Times New Roman"/>
      <w:sz w:val="21"/>
      <w:lang w:val="fr-CH" w:eastAsia="fr-CH"/>
    </w:rPr>
  </w:style>
  <w:style w:type="character" w:customStyle="1" w:styleId="ListstyckeChar">
    <w:name w:val="Liststycke Char"/>
    <w:aliases w:val="AFSN List Paragraph Char"/>
    <w:basedOn w:val="Standardstycketypsnitt"/>
    <w:link w:val="Liststycke"/>
    <w:uiPriority w:val="34"/>
    <w:locked/>
    <w:rsid w:val="00383501"/>
    <w:rPr>
      <w:rFonts w:ascii="Calibri" w:hAnsi="Calibri" w:cs="Times New Roman"/>
      <w:sz w:val="21"/>
      <w:lang w:val="fr-CH" w:eastAsia="fr-CH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0B9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790B98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790B98"/>
    <w:rPr>
      <w:vertAlign w:val="superscript"/>
    </w:rPr>
  </w:style>
  <w:style w:type="character" w:styleId="AnvndHyperlnk">
    <w:name w:val="FollowedHyperlink"/>
    <w:basedOn w:val="Standardstycketypsnitt"/>
    <w:uiPriority w:val="99"/>
    <w:semiHidden/>
    <w:unhideWhenUsed/>
    <w:rsid w:val="007F40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0461"/>
    <w:pPr>
      <w:spacing w:after="0" w:line="240" w:lineRule="auto"/>
    </w:pPr>
  </w:style>
  <w:style w:type="character" w:customStyle="1" w:styleId="Rubrik1Char">
    <w:name w:val="Rubrik 1 Char"/>
    <w:basedOn w:val="Standardstycketypsnitt"/>
    <w:link w:val="Rubrik1"/>
    <w:uiPriority w:val="9"/>
    <w:rsid w:val="00972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2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327EB"/>
    <w:rPr>
      <w:color w:val="0000FF" w:themeColor="hyperlink"/>
      <w:u w:val="singl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1805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05F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805F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05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05F4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8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805F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11DC3"/>
  </w:style>
  <w:style w:type="paragraph" w:styleId="Sidfot">
    <w:name w:val="footer"/>
    <w:basedOn w:val="Normal"/>
    <w:link w:val="Sidfot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11DC3"/>
  </w:style>
  <w:style w:type="paragraph" w:styleId="Liststycke">
    <w:name w:val="List Paragraph"/>
    <w:aliases w:val="AFSN List Paragraph"/>
    <w:basedOn w:val="Normal"/>
    <w:link w:val="ListstyckeChar"/>
    <w:uiPriority w:val="34"/>
    <w:qFormat/>
    <w:rsid w:val="00383501"/>
    <w:pPr>
      <w:tabs>
        <w:tab w:val="left" w:pos="540"/>
      </w:tabs>
      <w:spacing w:after="120" w:line="300" w:lineRule="exact"/>
      <w:ind w:left="720"/>
    </w:pPr>
    <w:rPr>
      <w:rFonts w:ascii="Calibri" w:hAnsi="Calibri" w:cs="Times New Roman"/>
      <w:sz w:val="21"/>
      <w:lang w:val="fr-CH" w:eastAsia="fr-CH"/>
    </w:rPr>
  </w:style>
  <w:style w:type="character" w:customStyle="1" w:styleId="ListstyckeChar">
    <w:name w:val="Liststycke Char"/>
    <w:aliases w:val="AFSN List Paragraph Char"/>
    <w:basedOn w:val="Standardstycketypsnitt"/>
    <w:link w:val="Liststycke"/>
    <w:uiPriority w:val="34"/>
    <w:locked/>
    <w:rsid w:val="00383501"/>
    <w:rPr>
      <w:rFonts w:ascii="Calibri" w:hAnsi="Calibri" w:cs="Times New Roman"/>
      <w:sz w:val="21"/>
      <w:lang w:val="fr-CH" w:eastAsia="fr-CH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0B9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790B98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790B98"/>
    <w:rPr>
      <w:vertAlign w:val="superscript"/>
    </w:rPr>
  </w:style>
  <w:style w:type="character" w:styleId="AnvndHyperlnk">
    <w:name w:val="FollowedHyperlink"/>
    <w:basedOn w:val="Standardstycketypsnitt"/>
    <w:uiPriority w:val="99"/>
    <w:semiHidden/>
    <w:unhideWhenUsed/>
    <w:rsid w:val="007F40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0461"/>
    <w:pPr>
      <w:spacing w:after="0" w:line="240" w:lineRule="auto"/>
    </w:pPr>
  </w:style>
  <w:style w:type="character" w:customStyle="1" w:styleId="Rubrik1Char">
    <w:name w:val="Rubrik 1 Char"/>
    <w:basedOn w:val="Standardstycketypsnitt"/>
    <w:link w:val="Rubrik1"/>
    <w:uiPriority w:val="9"/>
    <w:rsid w:val="00972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rogramme.worldwaterweek.org/event/are-you-still-3510" TargetMode="External"/><Relationship Id="rId12" Type="http://schemas.openxmlformats.org/officeDocument/2006/relationships/hyperlink" Target="http://www.wateraid.org/s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na.Nylander@wateraid.se" TargetMode="External"/><Relationship Id="rId10" Type="http://schemas.openxmlformats.org/officeDocument/2006/relationships/hyperlink" Target="http://programme.worldwaterweek.org/events/search?key=watera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196E-2E26-0C48-8011-051276BC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385</Characters>
  <Application>Microsoft Macintosh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redby</dc:creator>
  <cp:lastModifiedBy>Anna Norén</cp:lastModifiedBy>
  <cp:revision>2</cp:revision>
  <dcterms:created xsi:type="dcterms:W3CDTF">2014-08-31T20:02:00Z</dcterms:created>
  <dcterms:modified xsi:type="dcterms:W3CDTF">2014-08-31T20:02:00Z</dcterms:modified>
</cp:coreProperties>
</file>